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1652F1">
        <w:rPr>
          <w:b/>
          <w:sz w:val="56"/>
          <w:szCs w:val="56"/>
          <w:lang w:val="pt-BR"/>
        </w:rPr>
        <w:t>v.5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</w:t>
      </w:r>
      <w:r w:rsidR="00230631">
        <w:rPr>
          <w:i/>
          <w:sz w:val="22"/>
          <w:szCs w:val="22"/>
          <w:shd w:val="clear" w:color="auto" w:fill="FEFEFE"/>
          <w:lang w:val="pt-BR"/>
        </w:rPr>
        <w:t>uário será capaz de cadastrar</w:t>
      </w:r>
      <w:r>
        <w:rPr>
          <w:i/>
          <w:sz w:val="22"/>
          <w:szCs w:val="22"/>
          <w:shd w:val="clear" w:color="auto" w:fill="FEFEFE"/>
          <w:lang w:val="pt-BR"/>
        </w:rPr>
        <w:t xml:space="preserve">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8C2754" w:rsidRPr="00A242E6" w:rsidRDefault="008C2754" w:rsidP="008C2754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8C2754" w:rsidRPr="00E144A1" w:rsidRDefault="008C2754" w:rsidP="008C2754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8C2754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8C2754" w:rsidRPr="002F2176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 e definição dos requisitos de maior prioridade.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</w:tr>
      <w:tr w:rsidR="008C2754" w:rsidRPr="002F2176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8C2754" w:rsidRPr="002F2176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. Criação do Sprint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/2014</w:t>
            </w:r>
          </w:p>
        </w:tc>
      </w:tr>
      <w:tr w:rsidR="008C2754" w:rsidRPr="00DC107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686703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720114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  <w:tr w:rsidR="008C2754" w:rsidRPr="00686703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140A7D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  <w:tc>
          <w:tcPr>
            <w:tcW w:w="1323" w:type="dxa"/>
            <w:vAlign w:val="center"/>
          </w:tcPr>
          <w:p w:rsidR="008C2754" w:rsidRPr="00E144A1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06/2014</w:t>
            </w:r>
          </w:p>
        </w:tc>
      </w:tr>
    </w:tbl>
    <w:p w:rsidR="008C2754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8C2754" w:rsidRDefault="008C2754" w:rsidP="008C2754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8C2754" w:rsidRPr="00D27C19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8C2754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Segunda Sprint. Criação do Sprint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144A1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144A1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8C2754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8C2754" w:rsidRDefault="008C2754" w:rsidP="008C2754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3</w:t>
      </w:r>
    </w:p>
    <w:p w:rsidR="008C2754" w:rsidRPr="00D27C19" w:rsidRDefault="008C2754" w:rsidP="008C2754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8C2754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774F0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774F0B">
              <w:rPr>
                <w:bCs/>
                <w:i/>
                <w:sz w:val="22"/>
                <w:szCs w:val="22"/>
                <w:lang w:val="pt-BR"/>
              </w:rPr>
              <w:t xml:space="preserve">Terceira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Sprint. Criação do Sprint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3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7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</w:tr>
      <w:tr w:rsidR="008C2754" w:rsidTr="008A1DF9">
        <w:trPr>
          <w:jc w:val="center"/>
        </w:trPr>
        <w:tc>
          <w:tcPr>
            <w:tcW w:w="3085" w:type="dxa"/>
          </w:tcPr>
          <w:p w:rsidR="008C275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8C2754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B57924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8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RPr="00E03C0F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8C2754" w:rsidRPr="00E144A1" w:rsidTr="008A1DF9">
        <w:trPr>
          <w:jc w:val="center"/>
        </w:trPr>
        <w:tc>
          <w:tcPr>
            <w:tcW w:w="3085" w:type="dxa"/>
          </w:tcPr>
          <w:p w:rsidR="008C2754" w:rsidRPr="00E03C0F" w:rsidRDefault="008C2754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).</w:t>
            </w:r>
          </w:p>
        </w:tc>
        <w:tc>
          <w:tcPr>
            <w:tcW w:w="2009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8C2754" w:rsidRPr="00E03C0F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8C2754" w:rsidRPr="00E144A1" w:rsidRDefault="008C2754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C90B8F" w:rsidRDefault="00C90B8F" w:rsidP="00C90B8F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4</w:t>
      </w:r>
    </w:p>
    <w:p w:rsidR="00C90B8F" w:rsidRPr="00D27C19" w:rsidRDefault="00C90B8F" w:rsidP="00C90B8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C90B8F" w:rsidRPr="00E03C0F" w:rsidTr="008A1DF9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Quarta </w:t>
            </w:r>
            <w:r>
              <w:rPr>
                <w:bCs/>
                <w:i/>
                <w:sz w:val="22"/>
                <w:szCs w:val="22"/>
                <w:lang w:val="pt-BR"/>
              </w:rPr>
              <w:t>Spri</w:t>
            </w:r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nt. Criação do Sprint </w:t>
            </w:r>
            <w:proofErr w:type="spellStart"/>
            <w:r w:rsidR="008A1DF9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8A1DF9">
              <w:rPr>
                <w:bCs/>
                <w:i/>
                <w:sz w:val="22"/>
                <w:szCs w:val="22"/>
                <w:lang w:val="pt-BR"/>
              </w:rPr>
              <w:t xml:space="preserve"> 04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B57924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3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Tr="008A1DF9">
        <w:trPr>
          <w:jc w:val="center"/>
        </w:trPr>
        <w:tc>
          <w:tcPr>
            <w:tcW w:w="3085" w:type="dxa"/>
          </w:tcPr>
          <w:p w:rsidR="00C90B8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  <w:tc>
          <w:tcPr>
            <w:tcW w:w="132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</w:tr>
      <w:tr w:rsidR="00C90B8F" w:rsidTr="008A1DF9">
        <w:trPr>
          <w:jc w:val="center"/>
        </w:trPr>
        <w:tc>
          <w:tcPr>
            <w:tcW w:w="3085" w:type="dxa"/>
          </w:tcPr>
          <w:p w:rsidR="00C90B8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4/06/2014</w:t>
            </w:r>
          </w:p>
        </w:tc>
        <w:tc>
          <w:tcPr>
            <w:tcW w:w="132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5/06/2014</w:t>
            </w:r>
          </w:p>
        </w:tc>
      </w:tr>
      <w:tr w:rsidR="00C90B8F" w:rsidTr="008A1DF9">
        <w:trPr>
          <w:jc w:val="center"/>
        </w:trPr>
        <w:tc>
          <w:tcPr>
            <w:tcW w:w="3085" w:type="dxa"/>
          </w:tcPr>
          <w:p w:rsidR="00C90B8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5/06/2014</w:t>
            </w:r>
          </w:p>
        </w:tc>
        <w:tc>
          <w:tcPr>
            <w:tcW w:w="1323" w:type="dxa"/>
            <w:vAlign w:val="center"/>
          </w:tcPr>
          <w:p w:rsidR="00C90B8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B57924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5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RPr="00E03C0F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lastRenderedPageBreak/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C90B8F" w:rsidRPr="00E144A1" w:rsidTr="008A1DF9">
        <w:trPr>
          <w:jc w:val="center"/>
        </w:trPr>
        <w:tc>
          <w:tcPr>
            <w:tcW w:w="3085" w:type="dxa"/>
          </w:tcPr>
          <w:p w:rsidR="00C90B8F" w:rsidRPr="00E03C0F" w:rsidRDefault="00C90B8F" w:rsidP="008A1DF9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).</w:t>
            </w:r>
          </w:p>
        </w:tc>
        <w:tc>
          <w:tcPr>
            <w:tcW w:w="2009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C90B8F" w:rsidRPr="00E03C0F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C90B8F" w:rsidRPr="00E144A1" w:rsidRDefault="00C90B8F" w:rsidP="008A1DF9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</w:tbl>
    <w:p w:rsidR="00C90B8F" w:rsidRDefault="00C90B8F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7F7D3E" w:rsidRDefault="007F7D3E" w:rsidP="007F7D3E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5</w:t>
      </w:r>
    </w:p>
    <w:p w:rsidR="007F7D3E" w:rsidRPr="00D27C19" w:rsidRDefault="007F7D3E" w:rsidP="007F7D3E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7F7D3E" w:rsidRPr="00E03C0F" w:rsidTr="00ED2E6B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E03C0F" w:rsidRDefault="007F7D3E" w:rsidP="007F7D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Quinta Sprint. Criação do Sprint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5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B57924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6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E03C0F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  <w:tr w:rsidR="007F7D3E" w:rsidTr="00ED2E6B">
        <w:trPr>
          <w:jc w:val="center"/>
        </w:trPr>
        <w:tc>
          <w:tcPr>
            <w:tcW w:w="3085" w:type="dxa"/>
          </w:tcPr>
          <w:p w:rsidR="007F7D3E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  <w:tc>
          <w:tcPr>
            <w:tcW w:w="132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</w:tr>
      <w:tr w:rsidR="007F7D3E" w:rsidTr="00ED2E6B">
        <w:trPr>
          <w:jc w:val="center"/>
        </w:trPr>
        <w:tc>
          <w:tcPr>
            <w:tcW w:w="3085" w:type="dxa"/>
          </w:tcPr>
          <w:p w:rsidR="007F7D3E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1/07/2014</w:t>
            </w:r>
          </w:p>
        </w:tc>
        <w:tc>
          <w:tcPr>
            <w:tcW w:w="132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7/2014</w:t>
            </w:r>
          </w:p>
        </w:tc>
      </w:tr>
      <w:tr w:rsidR="007F7D3E" w:rsidTr="00ED2E6B">
        <w:trPr>
          <w:jc w:val="center"/>
        </w:trPr>
        <w:tc>
          <w:tcPr>
            <w:tcW w:w="3085" w:type="dxa"/>
          </w:tcPr>
          <w:p w:rsidR="007F7D3E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7/2014</w:t>
            </w:r>
          </w:p>
        </w:tc>
        <w:tc>
          <w:tcPr>
            <w:tcW w:w="1323" w:type="dxa"/>
            <w:vAlign w:val="center"/>
          </w:tcPr>
          <w:p w:rsidR="007F7D3E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B57924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7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  <w:tr w:rsidR="007F7D3E" w:rsidRPr="00E03C0F" w:rsidTr="00ED2E6B">
        <w:trPr>
          <w:jc w:val="center"/>
        </w:trPr>
        <w:tc>
          <w:tcPr>
            <w:tcW w:w="3085" w:type="dxa"/>
          </w:tcPr>
          <w:p w:rsidR="007F7D3E" w:rsidRPr="00E03C0F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  <w:tc>
          <w:tcPr>
            <w:tcW w:w="132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  <w:tr w:rsidR="007F7D3E" w:rsidRPr="00E144A1" w:rsidTr="00ED2E6B">
        <w:trPr>
          <w:jc w:val="center"/>
        </w:trPr>
        <w:tc>
          <w:tcPr>
            <w:tcW w:w="3085" w:type="dxa"/>
          </w:tcPr>
          <w:p w:rsidR="007F7D3E" w:rsidRPr="00E03C0F" w:rsidRDefault="007F7D3E" w:rsidP="00ED2E6B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).</w:t>
            </w:r>
          </w:p>
        </w:tc>
        <w:tc>
          <w:tcPr>
            <w:tcW w:w="2009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7F7D3E" w:rsidRPr="00E03C0F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  <w:tc>
          <w:tcPr>
            <w:tcW w:w="1323" w:type="dxa"/>
            <w:vAlign w:val="center"/>
          </w:tcPr>
          <w:p w:rsidR="007F7D3E" w:rsidRPr="00E144A1" w:rsidRDefault="007F7D3E" w:rsidP="00ED2E6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7/07/2014</w:t>
            </w:r>
          </w:p>
        </w:tc>
      </w:tr>
    </w:tbl>
    <w:p w:rsidR="007F7D3E" w:rsidRPr="00D27C19" w:rsidRDefault="007F7D3E" w:rsidP="007F7D3E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7F7D3E" w:rsidRPr="00D27C19" w:rsidRDefault="007F7D3E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Sprint Planning01, em que as histórias de usuário serão apresentadas pelo PO (Adriana) para a equipe técnica com a finalidade de informar e esclarecer o escopo do produto a ser </w:t>
      </w:r>
      <w:r w:rsidR="00BB4E2C">
        <w:rPr>
          <w:bCs/>
          <w:i/>
          <w:sz w:val="22"/>
          <w:szCs w:val="22"/>
          <w:lang w:val="pt-BR"/>
        </w:rPr>
        <w:lastRenderedPageBreak/>
        <w:t>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r w:rsidR="00EF74DF">
        <w:rPr>
          <w:bCs/>
          <w:i/>
          <w:sz w:val="22"/>
          <w:szCs w:val="22"/>
          <w:lang w:val="pt-BR"/>
        </w:rPr>
        <w:t>Depois de</w:t>
      </w:r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</w:t>
      </w:r>
      <w:r w:rsidR="00EF74DF">
        <w:rPr>
          <w:bCs/>
          <w:i/>
          <w:sz w:val="22"/>
          <w:szCs w:val="22"/>
          <w:lang w:val="pt-BR"/>
        </w:rPr>
        <w:t>desenvolvida</w:t>
      </w:r>
      <w:r w:rsidR="00BB4E2C">
        <w:rPr>
          <w:bCs/>
          <w:i/>
          <w:sz w:val="22"/>
          <w:szCs w:val="22"/>
          <w:lang w:val="pt-BR"/>
        </w:rPr>
        <w:t xml:space="preserve">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EF74DF">
        <w:rPr>
          <w:bCs/>
          <w:i/>
          <w:sz w:val="22"/>
          <w:szCs w:val="22"/>
          <w:lang w:val="pt-BR"/>
        </w:rPr>
        <w:t>da Sprint</w:t>
      </w:r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 xml:space="preserve">as atividades de desenho da solução, </w:t>
      </w:r>
      <w:proofErr w:type="gramStart"/>
      <w:r>
        <w:rPr>
          <w:bCs/>
          <w:i/>
          <w:sz w:val="22"/>
          <w:szCs w:val="22"/>
          <w:lang w:val="pt-BR"/>
        </w:rPr>
        <w:t>implementação</w:t>
      </w:r>
      <w:proofErr w:type="gramEnd"/>
      <w:r>
        <w:rPr>
          <w:bCs/>
          <w:i/>
          <w:sz w:val="22"/>
          <w:szCs w:val="22"/>
          <w:lang w:val="pt-BR"/>
        </w:rPr>
        <w:t xml:space="preserve">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EF74DF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desenvolvido</w:t>
      </w:r>
      <w:r w:rsidR="00EF74DF">
        <w:rPr>
          <w:bCs/>
          <w:i/>
          <w:sz w:val="22"/>
          <w:szCs w:val="22"/>
          <w:lang w:val="pt-BR"/>
        </w:rPr>
        <w:t xml:space="preserve">s </w:t>
      </w:r>
      <w:r w:rsidR="00DD7855">
        <w:rPr>
          <w:bCs/>
          <w:i/>
          <w:sz w:val="22"/>
          <w:szCs w:val="22"/>
          <w:lang w:val="pt-BR"/>
        </w:rPr>
        <w:t>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</w:t>
      </w:r>
      <w:r w:rsidR="00EF74DF">
        <w:rPr>
          <w:bCs/>
          <w:i/>
          <w:sz w:val="22"/>
          <w:szCs w:val="22"/>
          <w:lang w:val="pt-BR"/>
        </w:rPr>
        <w:t>serão</w:t>
      </w:r>
      <w:r w:rsidR="00DD7855">
        <w:rPr>
          <w:bCs/>
          <w:i/>
          <w:sz w:val="22"/>
          <w:szCs w:val="22"/>
          <w:lang w:val="pt-BR"/>
        </w:rPr>
        <w:t xml:space="preserve"> realizadas 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7F7D3E">
        <w:rPr>
          <w:bCs/>
          <w:i/>
          <w:sz w:val="22"/>
          <w:szCs w:val="22"/>
          <w:lang w:val="pt-BR"/>
        </w:rPr>
        <w:t>o projeto terá cinco</w:t>
      </w:r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6C60EE" w:rsidRDefault="006C60EE" w:rsidP="006C60EE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F24A52" w:rsidRPr="00C375C8" w:rsidRDefault="00F24A52" w:rsidP="00F24A52">
      <w:pPr>
        <w:rPr>
          <w:lang w:val="pt-BR"/>
        </w:rPr>
      </w:pPr>
      <w:r>
        <w:rPr>
          <w:lang w:val="pt-BR"/>
        </w:rPr>
        <w:t>- Valores que poderão ser atribuídos aos requisitos: 0.0, 0.5, 1, 2, 3, 5, 8, 13, 20, 40 e 100.</w:t>
      </w:r>
    </w:p>
    <w:p w:rsidR="00F24A52" w:rsidRDefault="00F24A52" w:rsidP="00F24A52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F24A52" w:rsidRPr="006C60EE" w:rsidRDefault="00030F37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0</w:t>
            </w:r>
          </w:p>
        </w:tc>
        <w:tc>
          <w:tcPr>
            <w:tcW w:w="3167" w:type="dxa"/>
          </w:tcPr>
          <w:p w:rsidR="00F24A52" w:rsidRPr="006C60EE" w:rsidRDefault="00030F37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F24A52" w:rsidRPr="006C60EE" w:rsidRDefault="00030F37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F24A52" w:rsidRPr="006C60EE" w:rsidRDefault="00030F37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6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F24A52" w:rsidRPr="006C60EE" w:rsidRDefault="00030F37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F24A52" w:rsidRPr="006C60EE" w:rsidRDefault="00030F37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6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40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80</w:t>
            </w:r>
          </w:p>
        </w:tc>
      </w:tr>
      <w:tr w:rsidR="00F24A52" w:rsidTr="00567A2D">
        <w:tc>
          <w:tcPr>
            <w:tcW w:w="3166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F24A52" w:rsidRPr="006C60EE" w:rsidRDefault="00030F37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2</w:t>
            </w:r>
            <w:r w:rsidR="00F24A52">
              <w:rPr>
                <w:sz w:val="22"/>
                <w:szCs w:val="22"/>
                <w:lang w:val="pt-BR"/>
              </w:rPr>
              <w:t>6</w:t>
            </w:r>
          </w:p>
        </w:tc>
        <w:tc>
          <w:tcPr>
            <w:tcW w:w="3167" w:type="dxa"/>
          </w:tcPr>
          <w:p w:rsidR="00F24A52" w:rsidRPr="006C60EE" w:rsidRDefault="00F24A52" w:rsidP="00567A2D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r w:rsidR="00030F37">
              <w:rPr>
                <w:sz w:val="22"/>
                <w:szCs w:val="22"/>
                <w:lang w:val="pt-BR"/>
              </w:rPr>
              <w:t>52</w:t>
            </w:r>
          </w:p>
        </w:tc>
      </w:tr>
    </w:tbl>
    <w:p w:rsidR="00F24A52" w:rsidRPr="006C60EE" w:rsidRDefault="00F24A52" w:rsidP="00F24A52">
      <w:pPr>
        <w:rPr>
          <w:lang w:val="pt-BR"/>
        </w:rPr>
      </w:pPr>
    </w:p>
    <w:p w:rsidR="00F24A52" w:rsidRDefault="00F24A52" w:rsidP="00F24A52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F24A52" w:rsidRPr="00280CBA" w:rsidRDefault="00F24A52" w:rsidP="00F24A52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24A52" w:rsidRPr="007D1EB0" w:rsidRDefault="00F24A52" w:rsidP="00F24A52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F24A52" w:rsidRPr="00432E12" w:rsidRDefault="00F24A52" w:rsidP="00F24A52">
      <w:pPr>
        <w:spacing w:line="240" w:lineRule="auto"/>
        <w:rPr>
          <w:sz w:val="22"/>
          <w:szCs w:val="22"/>
          <w:lang w:val="pt-BR"/>
        </w:rPr>
      </w:pPr>
    </w:p>
    <w:p w:rsidR="00F24A52" w:rsidRPr="00432E12" w:rsidRDefault="00F24A52" w:rsidP="00F24A52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F24A52" w:rsidRPr="00432E12" w:rsidRDefault="00F24A52" w:rsidP="00F24A52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35"/>
      </w:tblGrid>
      <w:tr w:rsidR="00F24A52" w:rsidRPr="00432E12" w:rsidTr="00567A2D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F24A52" w:rsidRPr="00432E12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F24A52" w:rsidRPr="00432E12" w:rsidRDefault="00030F37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0</w:t>
            </w:r>
            <w:r w:rsidR="00F24A52">
              <w:rPr>
                <w:sz w:val="22"/>
                <w:szCs w:val="22"/>
                <w:lang w:val="pt-BR"/>
              </w:rPr>
              <w:t>.400,00</w:t>
            </w:r>
          </w:p>
        </w:tc>
      </w:tr>
      <w:tr w:rsidR="00F24A52" w:rsidRPr="0062526D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.000,00</w:t>
            </w:r>
          </w:p>
        </w:tc>
      </w:tr>
      <w:tr w:rsidR="00F24A52" w:rsidRPr="00063EF8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F24A52" w:rsidRPr="00432E12" w:rsidRDefault="00F24A52" w:rsidP="00567A2D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.000,00</w:t>
            </w:r>
          </w:p>
        </w:tc>
      </w:tr>
      <w:tr w:rsidR="00F24A52" w:rsidRPr="00063EF8" w:rsidTr="00567A2D">
        <w:trPr>
          <w:jc w:val="center"/>
        </w:trPr>
        <w:tc>
          <w:tcPr>
            <w:tcW w:w="2172" w:type="dxa"/>
          </w:tcPr>
          <w:p w:rsidR="00F24A52" w:rsidRPr="00432E12" w:rsidRDefault="00F24A52" w:rsidP="00567A2D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F24A52" w:rsidRPr="00432E12" w:rsidRDefault="00030F37" w:rsidP="00567A2D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58</w:t>
            </w:r>
            <w:r w:rsidR="00F24A52">
              <w:rPr>
                <w:sz w:val="22"/>
                <w:szCs w:val="22"/>
                <w:lang w:val="pt-BR"/>
              </w:rPr>
              <w:t>.400,00</w:t>
            </w:r>
          </w:p>
        </w:tc>
      </w:tr>
    </w:tbl>
    <w:p w:rsidR="00F24A52" w:rsidRDefault="00F24A52" w:rsidP="00F24A52">
      <w:pPr>
        <w:spacing w:line="240" w:lineRule="auto"/>
        <w:rPr>
          <w:sz w:val="22"/>
          <w:szCs w:val="22"/>
          <w:lang w:val="pt-BR"/>
        </w:rPr>
      </w:pPr>
    </w:p>
    <w:p w:rsidR="00F24A52" w:rsidRDefault="00F24A52" w:rsidP="00F24A52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s multiplicadas por 200.</w:t>
      </w:r>
    </w:p>
    <w:p w:rsidR="00F24A52" w:rsidRDefault="00F24A52" w:rsidP="00F24A52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lastRenderedPageBreak/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030F37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030F3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030F3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6561DF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6561DF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030F37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030F3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030F3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  <w:bookmarkStart w:id="0" w:name="_GoBack"/>
            <w:bookmarkEnd w:id="0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030F3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030F3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030F37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030F3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030F37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030F3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030F37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030F3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lastRenderedPageBreak/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030F37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 w:firstRow="1" w:lastRow="0" w:firstColumn="1" w:lastColumn="0" w:noHBand="0" w:noVBand="1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030F3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030F3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030F3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</w:t>
            </w:r>
            <w:r>
              <w:rPr>
                <w:sz w:val="22"/>
                <w:szCs w:val="22"/>
                <w:lang w:val="pt-BR" w:eastAsia="pt-BR"/>
              </w:rPr>
              <w:lastRenderedPageBreak/>
              <w:t xml:space="preserve">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lastRenderedPageBreak/>
              <w:t xml:space="preserve">Manter o controle de versão dos principais artefatos do projeto, </w:t>
            </w:r>
            <w:r>
              <w:rPr>
                <w:sz w:val="22"/>
                <w:szCs w:val="22"/>
                <w:lang w:val="pt-BR" w:eastAsia="pt-BR"/>
              </w:rPr>
              <w:lastRenderedPageBreak/>
              <w:t xml:space="preserve">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Sprint e manter a rastreabilidade entre os itens de configurações.</w:t>
            </w:r>
          </w:p>
        </w:tc>
      </w:tr>
      <w:tr w:rsidR="00B764B7" w:rsidRPr="00030F3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lastRenderedPageBreak/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030F3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a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1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aily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2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140A7D" w:rsidRPr="00140A7D" w:rsidRDefault="00140A7D" w:rsidP="00140A7D">
      <w:pPr>
        <w:rPr>
          <w:lang w:val="pt-BR"/>
        </w:rPr>
      </w:pPr>
    </w:p>
    <w:p w:rsidR="00140A7D" w:rsidRPr="004442FE" w:rsidRDefault="00140A7D" w:rsidP="00140A7D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>
        <w:rPr>
          <w:sz w:val="22"/>
          <w:szCs w:val="22"/>
          <w:lang w:val="pt-BR"/>
        </w:rPr>
        <w:t>ferramenta</w:t>
      </w:r>
      <w:r>
        <w:rPr>
          <w:i/>
          <w:sz w:val="22"/>
          <w:szCs w:val="22"/>
          <w:lang w:val="pt-BR"/>
        </w:rPr>
        <w:t xml:space="preserve"> </w:t>
      </w:r>
      <w:proofErr w:type="spellStart"/>
      <w:r>
        <w:rPr>
          <w:i/>
          <w:sz w:val="22"/>
          <w:szCs w:val="22"/>
          <w:lang w:val="pt-BR"/>
        </w:rPr>
        <w:t>Git</w:t>
      </w:r>
      <w:proofErr w:type="spellEnd"/>
      <w:r>
        <w:rPr>
          <w:sz w:val="22"/>
          <w:szCs w:val="22"/>
          <w:lang w:val="pt-BR"/>
        </w:rPr>
        <w:t xml:space="preserve"> e se encontra</w:t>
      </w:r>
      <w:r w:rsidR="00F25BDA">
        <w:rPr>
          <w:sz w:val="22"/>
          <w:szCs w:val="22"/>
          <w:lang w:val="pt-BR"/>
        </w:rPr>
        <w:t>m</w:t>
      </w:r>
      <w:r>
        <w:rPr>
          <w:sz w:val="22"/>
          <w:szCs w:val="22"/>
          <w:lang w:val="pt-BR"/>
        </w:rPr>
        <w:t xml:space="preserve"> na URL </w:t>
      </w:r>
      <w:proofErr w:type="gramStart"/>
      <w:r>
        <w:rPr>
          <w:sz w:val="22"/>
          <w:szCs w:val="22"/>
          <w:lang w:val="pt-BR"/>
        </w:rPr>
        <w:t>https</w:t>
      </w:r>
      <w:proofErr w:type="gramEnd"/>
      <w:r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>
        <w:rPr>
          <w:sz w:val="22"/>
          <w:szCs w:val="22"/>
          <w:lang w:val="pt-BR"/>
        </w:rPr>
        <w:t>está organizada como a seguir:</w:t>
      </w:r>
    </w:p>
    <w:p w:rsidR="00140A7D" w:rsidRPr="004442FE" w:rsidRDefault="00140A7D" w:rsidP="00140A7D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2375"/>
        <w:gridCol w:w="2375"/>
      </w:tblGrid>
      <w:tr w:rsidR="00140A7D" w:rsidRPr="004442FE" w:rsidTr="00567A2D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140A7D" w:rsidRPr="004442FE" w:rsidRDefault="00140A7D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140A7D" w:rsidRPr="004442FE" w:rsidRDefault="00140A7D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140A7D" w:rsidRPr="004442FE" w:rsidRDefault="00140A7D" w:rsidP="00567A2D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F83BF6" w:rsidTr="00567A2D">
        <w:trPr>
          <w:jc w:val="center"/>
        </w:trPr>
        <w:tc>
          <w:tcPr>
            <w:tcW w:w="3088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 Integrado</w:t>
            </w:r>
          </w:p>
        </w:tc>
        <w:tc>
          <w:tcPr>
            <w:tcW w:w="2375" w:type="dxa"/>
            <w:vAlign w:val="center"/>
          </w:tcPr>
          <w:p w:rsidR="00140A7D" w:rsidRPr="004442FE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4442FE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62526D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62526D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140A7D" w:rsidRPr="0062526D" w:rsidTr="00567A2D">
        <w:trPr>
          <w:jc w:val="center"/>
        </w:trPr>
        <w:tc>
          <w:tcPr>
            <w:tcW w:w="3088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3/Requisitos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3</w:t>
            </w:r>
          </w:p>
        </w:tc>
        <w:tc>
          <w:tcPr>
            <w:tcW w:w="2375" w:type="dxa"/>
            <w:vAlign w:val="center"/>
          </w:tcPr>
          <w:p w:rsidR="00140A7D" w:rsidRDefault="00140A7D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F25BDA" w:rsidRPr="0062526D" w:rsidTr="00567A2D">
        <w:trPr>
          <w:jc w:val="center"/>
        </w:trPr>
        <w:tc>
          <w:tcPr>
            <w:tcW w:w="3088" w:type="dxa"/>
            <w:vAlign w:val="center"/>
          </w:tcPr>
          <w:p w:rsidR="00F25BDA" w:rsidRDefault="00F25BDA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4/Requisitos</w:t>
            </w:r>
          </w:p>
        </w:tc>
        <w:tc>
          <w:tcPr>
            <w:tcW w:w="2375" w:type="dxa"/>
            <w:vAlign w:val="center"/>
          </w:tcPr>
          <w:p w:rsidR="00F25BDA" w:rsidRDefault="00F25BDA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4</w:t>
            </w:r>
          </w:p>
        </w:tc>
        <w:tc>
          <w:tcPr>
            <w:tcW w:w="2375" w:type="dxa"/>
            <w:vAlign w:val="center"/>
          </w:tcPr>
          <w:p w:rsidR="00F25BDA" w:rsidRDefault="00F25BDA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7F7D3E" w:rsidRPr="0062526D" w:rsidTr="00567A2D">
        <w:trPr>
          <w:jc w:val="center"/>
        </w:trPr>
        <w:tc>
          <w:tcPr>
            <w:tcW w:w="3088" w:type="dxa"/>
            <w:vAlign w:val="center"/>
          </w:tcPr>
          <w:p w:rsidR="007F7D3E" w:rsidRDefault="007F7D3E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5/Requisitos</w:t>
            </w:r>
          </w:p>
        </w:tc>
        <w:tc>
          <w:tcPr>
            <w:tcW w:w="2375" w:type="dxa"/>
            <w:vAlign w:val="center"/>
          </w:tcPr>
          <w:p w:rsidR="007F7D3E" w:rsidRDefault="007F7D3E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5</w:t>
            </w:r>
          </w:p>
        </w:tc>
        <w:tc>
          <w:tcPr>
            <w:tcW w:w="2375" w:type="dxa"/>
            <w:vAlign w:val="center"/>
          </w:tcPr>
          <w:p w:rsidR="007F7D3E" w:rsidRDefault="007F7D3E" w:rsidP="00567A2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2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lastRenderedPageBreak/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 w:firstRow="1" w:lastRow="0" w:firstColumn="1" w:lastColumn="0" w:noHBand="0" w:noVBand="1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7F7D3E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25BDA">
              <w:rPr>
                <w:sz w:val="22"/>
                <w:szCs w:val="22"/>
              </w:rPr>
              <w:t>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7F7D3E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25BDA">
              <w:rPr>
                <w:sz w:val="22"/>
                <w:szCs w:val="22"/>
              </w:rPr>
              <w:t>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7F7D3E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25BDA">
              <w:rPr>
                <w:sz w:val="22"/>
                <w:szCs w:val="22"/>
              </w:rPr>
              <w:t>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138" w:rsidRDefault="00811138">
      <w:pPr>
        <w:spacing w:line="240" w:lineRule="auto"/>
      </w:pPr>
      <w:r>
        <w:separator/>
      </w:r>
    </w:p>
  </w:endnote>
  <w:endnote w:type="continuationSeparator" w:id="0">
    <w:p w:rsidR="00811138" w:rsidRDefault="00811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091364"/>
      <w:docPartObj>
        <w:docPartGallery w:val="Page Numbers (Bottom of Page)"/>
        <w:docPartUnique/>
      </w:docPartObj>
    </w:sdtPr>
    <w:sdtEndPr/>
    <w:sdtContent>
      <w:p w:rsidR="008A1DF9" w:rsidRDefault="004346D8" w:rsidP="00F7520F">
        <w:pPr>
          <w:pStyle w:val="Rodap"/>
          <w:jc w:val="right"/>
        </w:pPr>
        <w:r>
          <w:fldChar w:fldCharType="begin"/>
        </w:r>
        <w:r w:rsidR="008A1DF9">
          <w:instrText>PAGE   \* MERGEFORMAT</w:instrText>
        </w:r>
        <w:r>
          <w:fldChar w:fldCharType="separate"/>
        </w:r>
        <w:r w:rsidR="00030F37" w:rsidRPr="00030F37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138" w:rsidRDefault="00811138">
      <w:pPr>
        <w:spacing w:line="240" w:lineRule="auto"/>
      </w:pPr>
      <w:r>
        <w:separator/>
      </w:r>
    </w:p>
  </w:footnote>
  <w:footnote w:type="continuationSeparator" w:id="0">
    <w:p w:rsidR="00811138" w:rsidRDefault="00811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235"/>
      <w:gridCol w:w="5528"/>
      <w:gridCol w:w="1737"/>
    </w:tblGrid>
    <w:tr w:rsidR="008A1DF9" w:rsidTr="00753E62">
      <w:tc>
        <w:tcPr>
          <w:tcW w:w="2235" w:type="dxa"/>
        </w:tcPr>
        <w:p w:rsidR="008A1DF9" w:rsidRPr="00753E62" w:rsidRDefault="008A1DF9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8A1DF9" w:rsidRPr="00753E62" w:rsidRDefault="008A1DF9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8A1DF9" w:rsidRPr="00753E62" w:rsidRDefault="008A1DF9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8A1DF9" w:rsidTr="00753E62">
      <w:tc>
        <w:tcPr>
          <w:tcW w:w="2235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8A1DF9" w:rsidTr="00753E62">
      <w:tc>
        <w:tcPr>
          <w:tcW w:w="2235" w:type="dxa"/>
        </w:tcPr>
        <w:p w:rsidR="008A1DF9" w:rsidRPr="00753E62" w:rsidRDefault="008A1DF9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0/06/2014</w:t>
          </w:r>
        </w:p>
      </w:tc>
      <w:tc>
        <w:tcPr>
          <w:tcW w:w="5528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Pr="00753E62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</w:t>
          </w:r>
        </w:p>
      </w:tc>
    </w:tr>
    <w:tr w:rsidR="008A1DF9" w:rsidTr="00753E62">
      <w:tc>
        <w:tcPr>
          <w:tcW w:w="2235" w:type="dxa"/>
        </w:tcPr>
        <w:p w:rsidR="008A1DF9" w:rsidRDefault="008A1DF9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16/06/2014</w:t>
          </w:r>
        </w:p>
      </w:tc>
      <w:tc>
        <w:tcPr>
          <w:tcW w:w="5528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3</w:t>
          </w:r>
        </w:p>
      </w:tc>
    </w:tr>
    <w:tr w:rsidR="008A1DF9" w:rsidTr="00753E62">
      <w:tc>
        <w:tcPr>
          <w:tcW w:w="2235" w:type="dxa"/>
        </w:tcPr>
        <w:p w:rsidR="008A1DF9" w:rsidRDefault="008A1DF9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23/06/2014</w:t>
          </w:r>
        </w:p>
      </w:tc>
      <w:tc>
        <w:tcPr>
          <w:tcW w:w="5528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8A1DF9" w:rsidRDefault="008A1DF9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4</w:t>
          </w:r>
        </w:p>
      </w:tc>
    </w:tr>
    <w:tr w:rsidR="001652F1" w:rsidTr="00753E62">
      <w:tc>
        <w:tcPr>
          <w:tcW w:w="2235" w:type="dxa"/>
        </w:tcPr>
        <w:p w:rsidR="001652F1" w:rsidRDefault="001652F1" w:rsidP="00FD73F7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30/06/2014</w:t>
          </w:r>
        </w:p>
      </w:tc>
      <w:tc>
        <w:tcPr>
          <w:tcW w:w="5528" w:type="dxa"/>
        </w:tcPr>
        <w:p w:rsidR="001652F1" w:rsidRDefault="001652F1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ista</w:t>
          </w:r>
        </w:p>
      </w:tc>
      <w:tc>
        <w:tcPr>
          <w:tcW w:w="1737" w:type="dxa"/>
        </w:tcPr>
        <w:p w:rsidR="001652F1" w:rsidRDefault="001652F1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5</w:t>
          </w:r>
        </w:p>
      </w:tc>
    </w:tr>
  </w:tbl>
  <w:p w:rsidR="008A1DF9" w:rsidRDefault="008A1D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0F37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323B"/>
    <w:rsid w:val="0011611F"/>
    <w:rsid w:val="00121AB0"/>
    <w:rsid w:val="00130508"/>
    <w:rsid w:val="00132643"/>
    <w:rsid w:val="001339A5"/>
    <w:rsid w:val="0013775E"/>
    <w:rsid w:val="0014064C"/>
    <w:rsid w:val="00140A7D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52F1"/>
    <w:rsid w:val="00166B44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0631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25D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05E00"/>
    <w:rsid w:val="00415324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46D8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9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1DF"/>
    <w:rsid w:val="00656620"/>
    <w:rsid w:val="0065681C"/>
    <w:rsid w:val="00665655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0EE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CCB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4F0B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7F7D3E"/>
    <w:rsid w:val="00800D09"/>
    <w:rsid w:val="00803DA0"/>
    <w:rsid w:val="00805541"/>
    <w:rsid w:val="00806A5E"/>
    <w:rsid w:val="00807FAE"/>
    <w:rsid w:val="00811138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1DF9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2754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5F0D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4723D"/>
    <w:rsid w:val="00B5305B"/>
    <w:rsid w:val="00B5496A"/>
    <w:rsid w:val="00B56641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375C8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0B8F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0FE7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3F1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EF74DF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4A52"/>
    <w:rsid w:val="00F25BDA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A47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D73F7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6E94-3095-46D2-B640-3A93778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2267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31</cp:revision>
  <cp:lastPrinted>2012-07-23T11:52:00Z</cp:lastPrinted>
  <dcterms:created xsi:type="dcterms:W3CDTF">2014-04-13T22:35:00Z</dcterms:created>
  <dcterms:modified xsi:type="dcterms:W3CDTF">2014-07-07T19:14:00Z</dcterms:modified>
</cp:coreProperties>
</file>